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A6EF1" w14:textId="77777777" w:rsidR="000F7D5A" w:rsidRDefault="000F7D5A" w:rsidP="000F7D5A">
      <w:pPr>
        <w:pStyle w:val="1"/>
        <w:rPr>
          <w:sz w:val="32"/>
          <w:szCs w:val="32"/>
        </w:rPr>
      </w:pPr>
      <w:bookmarkStart w:id="0" w:name="_Hlk78378134"/>
      <w:r w:rsidRPr="004079F9">
        <w:rPr>
          <w:noProof/>
          <w:sz w:val="32"/>
          <w:szCs w:val="32"/>
        </w:rPr>
        <w:drawing>
          <wp:inline distT="0" distB="0" distL="0" distR="0" wp14:anchorId="59EA75D5" wp14:editId="12B751E9">
            <wp:extent cx="563880" cy="739782"/>
            <wp:effectExtent l="0" t="0" r="7620" b="3175"/>
            <wp:docPr id="5" name="Рисунок 5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6" cy="75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E392" w14:textId="77777777" w:rsidR="000F7D5A" w:rsidRDefault="000F7D5A" w:rsidP="000F7D5A">
      <w:pPr>
        <w:pStyle w:val="1"/>
        <w:rPr>
          <w:sz w:val="32"/>
          <w:szCs w:val="32"/>
        </w:rPr>
      </w:pPr>
    </w:p>
    <w:p w14:paraId="681D57F1" w14:textId="33FCBE82" w:rsidR="000F7D5A" w:rsidRDefault="000C22F5" w:rsidP="000C22F5">
      <w:pPr>
        <w:pStyle w:val="1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0F7D5A">
        <w:rPr>
          <w:sz w:val="32"/>
          <w:szCs w:val="32"/>
        </w:rPr>
        <w:t>МОСКОВСКАЯ ОБЛАСТЬ</w:t>
      </w:r>
    </w:p>
    <w:p w14:paraId="48C394CA" w14:textId="5292D725" w:rsidR="000F7D5A" w:rsidRDefault="000F7D5A" w:rsidP="000F7D5A">
      <w:pPr>
        <w:jc w:val="center"/>
        <w:rPr>
          <w:b/>
          <w:sz w:val="32"/>
          <w:szCs w:val="32"/>
        </w:rPr>
      </w:pPr>
      <w:r w:rsidRPr="004079F9">
        <w:rPr>
          <w:b/>
          <w:sz w:val="32"/>
          <w:szCs w:val="32"/>
        </w:rPr>
        <w:t>ГОРОДСКОЙ ОКРУГ ЖУКОВСКИЙ</w:t>
      </w:r>
    </w:p>
    <w:p w14:paraId="6654750A" w14:textId="77777777" w:rsidR="0080236B" w:rsidRPr="004079F9" w:rsidRDefault="0080236B" w:rsidP="000F7D5A">
      <w:pPr>
        <w:jc w:val="center"/>
        <w:rPr>
          <w:b/>
          <w:sz w:val="32"/>
          <w:szCs w:val="32"/>
        </w:rPr>
      </w:pPr>
    </w:p>
    <w:p w14:paraId="122FD3DD" w14:textId="7762F3E9" w:rsidR="000F7D5A" w:rsidRPr="0080236B" w:rsidRDefault="000C22F5" w:rsidP="000C22F5">
      <w:pPr>
        <w:pStyle w:val="1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0F7D5A" w:rsidRPr="0080236B">
        <w:rPr>
          <w:sz w:val="40"/>
          <w:szCs w:val="40"/>
        </w:rPr>
        <w:t>АДМИНИСТРАЦИЯ ГОРОДСКОГО ОКРУГА</w:t>
      </w:r>
    </w:p>
    <w:p w14:paraId="4FDF8DE4" w14:textId="77777777" w:rsidR="000F7D5A" w:rsidRPr="0013016F" w:rsidRDefault="000F7D5A" w:rsidP="009017EA">
      <w:pPr>
        <w:pStyle w:val="1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E0FD8" wp14:editId="6948988F">
                <wp:simplePos x="0" y="0"/>
                <wp:positionH relativeFrom="column">
                  <wp:posOffset>-125978</wp:posOffset>
                </wp:positionH>
                <wp:positionV relativeFrom="paragraph">
                  <wp:posOffset>126972</wp:posOffset>
                </wp:positionV>
                <wp:extent cx="6042991" cy="50856"/>
                <wp:effectExtent l="0" t="19050" r="53340" b="444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2991" cy="50856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FA2375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pt,10pt" to="465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" strokeweight="4.5pt">
                <v:stroke linestyle="thickThin"/>
              </v:line>
            </w:pict>
          </mc:Fallback>
        </mc:AlternateContent>
      </w:r>
    </w:p>
    <w:p w14:paraId="5A055722" w14:textId="77777777" w:rsidR="00A6148C" w:rsidRPr="00CB1D35" w:rsidRDefault="00A6148C" w:rsidP="000F7D5A">
      <w:pPr>
        <w:jc w:val="center"/>
        <w:rPr>
          <w:b/>
          <w:sz w:val="24"/>
          <w:szCs w:val="24"/>
        </w:rPr>
      </w:pPr>
    </w:p>
    <w:p w14:paraId="4E533E0B" w14:textId="50BF67FE" w:rsidR="000F7D5A" w:rsidRDefault="000F7D5A" w:rsidP="000F7D5A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6C0250BC" w14:textId="77777777" w:rsidR="00CB1D35" w:rsidRDefault="00CB1D35" w:rsidP="00CB1D35">
      <w:pPr>
        <w:ind w:left="-170"/>
        <w:rPr>
          <w:b/>
          <w:sz w:val="22"/>
          <w:szCs w:val="22"/>
        </w:rPr>
      </w:pPr>
    </w:p>
    <w:p w14:paraId="4AAC4897" w14:textId="1DE1DB7E" w:rsidR="000F7D5A" w:rsidRPr="00CB1D35" w:rsidRDefault="000F7D5A" w:rsidP="00CB1D35">
      <w:pPr>
        <w:ind w:left="-170"/>
        <w:rPr>
          <w:b/>
          <w:sz w:val="27"/>
          <w:szCs w:val="27"/>
        </w:rPr>
      </w:pPr>
      <w:r w:rsidRPr="00CB1D35">
        <w:rPr>
          <w:b/>
          <w:sz w:val="27"/>
          <w:szCs w:val="27"/>
        </w:rPr>
        <w:t>от «</w:t>
      </w:r>
      <w:r w:rsidR="0001080E">
        <w:rPr>
          <w:b/>
          <w:sz w:val="27"/>
          <w:szCs w:val="27"/>
        </w:rPr>
        <w:t>16</w:t>
      </w:r>
      <w:r w:rsidRPr="00CB1D35">
        <w:rPr>
          <w:b/>
          <w:sz w:val="27"/>
          <w:szCs w:val="27"/>
        </w:rPr>
        <w:t xml:space="preserve">» </w:t>
      </w:r>
      <w:r w:rsidR="0001080E">
        <w:rPr>
          <w:b/>
          <w:sz w:val="27"/>
          <w:szCs w:val="27"/>
        </w:rPr>
        <w:t xml:space="preserve">апреля </w:t>
      </w:r>
      <w:r w:rsidRPr="00CB1D35">
        <w:rPr>
          <w:b/>
          <w:sz w:val="27"/>
          <w:szCs w:val="27"/>
        </w:rPr>
        <w:t>20</w:t>
      </w:r>
      <w:r w:rsidR="0001080E">
        <w:rPr>
          <w:b/>
          <w:sz w:val="27"/>
          <w:szCs w:val="27"/>
        </w:rPr>
        <w:t>26</w:t>
      </w:r>
      <w:r w:rsidRPr="00CB1D35">
        <w:rPr>
          <w:b/>
          <w:sz w:val="27"/>
          <w:szCs w:val="27"/>
        </w:rPr>
        <w:t xml:space="preserve"> г.</w:t>
      </w:r>
      <w:r w:rsidRPr="00CB1D35">
        <w:rPr>
          <w:b/>
          <w:sz w:val="27"/>
          <w:szCs w:val="27"/>
        </w:rPr>
        <w:tab/>
      </w:r>
      <w:r w:rsidRPr="00CB1D35">
        <w:rPr>
          <w:b/>
          <w:sz w:val="27"/>
          <w:szCs w:val="27"/>
        </w:rPr>
        <w:tab/>
      </w:r>
      <w:r w:rsidRPr="00CB1D35">
        <w:rPr>
          <w:b/>
          <w:sz w:val="27"/>
          <w:szCs w:val="27"/>
        </w:rPr>
        <w:tab/>
      </w:r>
      <w:r w:rsidRPr="00CB1D35">
        <w:rPr>
          <w:b/>
          <w:sz w:val="27"/>
          <w:szCs w:val="27"/>
        </w:rPr>
        <w:tab/>
      </w:r>
      <w:r w:rsidR="009017EA" w:rsidRPr="00CB1D35">
        <w:rPr>
          <w:b/>
          <w:sz w:val="27"/>
          <w:szCs w:val="27"/>
        </w:rPr>
        <w:t xml:space="preserve">          </w:t>
      </w:r>
      <w:r w:rsidR="0001080E">
        <w:rPr>
          <w:b/>
          <w:sz w:val="27"/>
          <w:szCs w:val="27"/>
        </w:rPr>
        <w:t xml:space="preserve">                                    </w:t>
      </w:r>
      <w:r w:rsidR="009017EA" w:rsidRPr="00CB1D35">
        <w:rPr>
          <w:b/>
          <w:sz w:val="27"/>
          <w:szCs w:val="27"/>
        </w:rPr>
        <w:t xml:space="preserve">          </w:t>
      </w:r>
      <w:r w:rsidRPr="00CB1D35">
        <w:rPr>
          <w:b/>
          <w:sz w:val="27"/>
          <w:szCs w:val="27"/>
        </w:rPr>
        <w:t xml:space="preserve">  № </w:t>
      </w:r>
      <w:r w:rsidR="0001080E">
        <w:rPr>
          <w:b/>
          <w:sz w:val="27"/>
          <w:szCs w:val="27"/>
        </w:rPr>
        <w:t>460</w:t>
      </w:r>
    </w:p>
    <w:p w14:paraId="26EAF4B1" w14:textId="77777777" w:rsidR="00A6148C" w:rsidRPr="00CB1D35" w:rsidRDefault="00A6148C" w:rsidP="009017EA">
      <w:pPr>
        <w:rPr>
          <w:sz w:val="27"/>
          <w:szCs w:val="27"/>
        </w:rPr>
      </w:pPr>
    </w:p>
    <w:p w14:paraId="49BB70D7" w14:textId="5DB7A3C8" w:rsidR="00A42567" w:rsidRPr="004477D9" w:rsidRDefault="00A42567" w:rsidP="00A42567">
      <w:pPr>
        <w:ind w:left="-170"/>
        <w:rPr>
          <w:szCs w:val="26"/>
        </w:rPr>
      </w:pPr>
      <w:r w:rsidRPr="004477D9">
        <w:rPr>
          <w:szCs w:val="26"/>
        </w:rPr>
        <w:t xml:space="preserve">«О внесении изменений в состав </w:t>
      </w:r>
      <w:r w:rsidR="007D759E" w:rsidRPr="004477D9">
        <w:rPr>
          <w:szCs w:val="26"/>
        </w:rPr>
        <w:t>А</w:t>
      </w:r>
      <w:r w:rsidRPr="004477D9">
        <w:rPr>
          <w:szCs w:val="26"/>
        </w:rPr>
        <w:t xml:space="preserve">дминистративной </w:t>
      </w:r>
    </w:p>
    <w:p w14:paraId="61042D56" w14:textId="65707125" w:rsidR="00A6148C" w:rsidRPr="004477D9" w:rsidRDefault="00A42567" w:rsidP="00935403">
      <w:pPr>
        <w:ind w:left="-170"/>
        <w:rPr>
          <w:szCs w:val="26"/>
        </w:rPr>
      </w:pPr>
      <w:r w:rsidRPr="004477D9">
        <w:rPr>
          <w:szCs w:val="26"/>
        </w:rPr>
        <w:t xml:space="preserve"> комиссии городского округа Жуковский»</w:t>
      </w:r>
    </w:p>
    <w:p w14:paraId="5D324F44" w14:textId="77777777" w:rsidR="00A42567" w:rsidRPr="004477D9" w:rsidRDefault="00A42567" w:rsidP="00A42567">
      <w:pPr>
        <w:rPr>
          <w:szCs w:val="26"/>
        </w:rPr>
      </w:pPr>
    </w:p>
    <w:p w14:paraId="7BA8FC48" w14:textId="77777777" w:rsidR="002522D1" w:rsidRPr="002522D1" w:rsidRDefault="002522D1" w:rsidP="002522D1">
      <w:pPr>
        <w:widowControl w:val="0"/>
        <w:suppressAutoHyphens/>
        <w:ind w:firstLine="709"/>
        <w:jc w:val="both"/>
        <w:rPr>
          <w:szCs w:val="26"/>
        </w:rPr>
      </w:pPr>
      <w:r w:rsidRPr="002522D1">
        <w:rPr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Законом Московской области от 26.12.2017 №243/2017-ОЗ «Об административных комиссиях в Московской области», Положением об административной комиссии городского округа Жуковский Московский области, утвержденным председателем административной комиссии  от 26.09.2020, Уставом городского округа Жуковский Московской области, в связи с изменениями в штатном расписании Администрации городского округа Жуковский,</w:t>
      </w:r>
    </w:p>
    <w:p w14:paraId="1CE35610" w14:textId="77777777" w:rsidR="002522D1" w:rsidRPr="002522D1" w:rsidRDefault="002522D1" w:rsidP="002522D1">
      <w:pPr>
        <w:widowControl w:val="0"/>
        <w:suppressAutoHyphens/>
        <w:ind w:firstLine="709"/>
        <w:jc w:val="both"/>
        <w:rPr>
          <w:szCs w:val="26"/>
        </w:rPr>
      </w:pPr>
    </w:p>
    <w:p w14:paraId="586959AF" w14:textId="77777777" w:rsidR="002522D1" w:rsidRPr="002522D1" w:rsidRDefault="002522D1" w:rsidP="002522D1">
      <w:pPr>
        <w:widowControl w:val="0"/>
        <w:suppressAutoHyphens/>
        <w:ind w:firstLine="709"/>
        <w:jc w:val="both"/>
        <w:rPr>
          <w:szCs w:val="26"/>
        </w:rPr>
      </w:pPr>
      <w:r w:rsidRPr="002522D1">
        <w:rPr>
          <w:szCs w:val="26"/>
        </w:rPr>
        <w:tab/>
      </w:r>
      <w:r w:rsidRPr="002522D1">
        <w:rPr>
          <w:szCs w:val="26"/>
        </w:rPr>
        <w:tab/>
      </w:r>
      <w:r w:rsidRPr="002522D1">
        <w:rPr>
          <w:szCs w:val="26"/>
        </w:rPr>
        <w:tab/>
      </w:r>
      <w:r w:rsidRPr="002522D1">
        <w:rPr>
          <w:szCs w:val="26"/>
        </w:rPr>
        <w:tab/>
      </w:r>
      <w:r w:rsidRPr="002522D1">
        <w:rPr>
          <w:szCs w:val="26"/>
        </w:rPr>
        <w:tab/>
        <w:t>ПОСТАНОВЛЯЮ:</w:t>
      </w:r>
    </w:p>
    <w:p w14:paraId="5CA27F6A" w14:textId="77777777" w:rsidR="002522D1" w:rsidRPr="002522D1" w:rsidRDefault="002522D1" w:rsidP="002522D1">
      <w:pPr>
        <w:widowControl w:val="0"/>
        <w:suppressAutoHyphens/>
        <w:ind w:firstLine="709"/>
        <w:jc w:val="both"/>
        <w:rPr>
          <w:szCs w:val="26"/>
        </w:rPr>
      </w:pPr>
    </w:p>
    <w:p w14:paraId="60FEF47A" w14:textId="77777777" w:rsidR="002522D1" w:rsidRPr="002522D1" w:rsidRDefault="002522D1" w:rsidP="002522D1">
      <w:pPr>
        <w:widowControl w:val="0"/>
        <w:suppressAutoHyphens/>
        <w:ind w:firstLine="709"/>
        <w:jc w:val="both"/>
        <w:rPr>
          <w:szCs w:val="26"/>
        </w:rPr>
      </w:pPr>
      <w:r w:rsidRPr="002522D1">
        <w:rPr>
          <w:szCs w:val="26"/>
        </w:rPr>
        <w:t>1. Внести изменения в состав Административной комиссии городского округа Жуковский Московской области, утвержденный постановлением Администрации городского округа Жуковский от 22.09.2020 № 1336 «О создании и утверждении состава административной комиссии городского округа Жуковский», изложив его в новой редакции согласно приложению к настоящему постановлению.</w:t>
      </w:r>
    </w:p>
    <w:p w14:paraId="2FF5C689" w14:textId="77777777" w:rsidR="002522D1" w:rsidRPr="002522D1" w:rsidRDefault="002522D1" w:rsidP="002522D1">
      <w:pPr>
        <w:widowControl w:val="0"/>
        <w:suppressAutoHyphens/>
        <w:ind w:firstLine="709"/>
        <w:jc w:val="both"/>
        <w:rPr>
          <w:szCs w:val="26"/>
        </w:rPr>
      </w:pPr>
      <w:r w:rsidRPr="002522D1">
        <w:rPr>
          <w:szCs w:val="26"/>
        </w:rPr>
        <w:t>2. Признать утратившим силу постановление Администрации городского округа Жуковский от 25.10.2023 №1842 «О внесении изменений в состав административной комиссии городского округа Жуковский».</w:t>
      </w:r>
    </w:p>
    <w:p w14:paraId="02CE43EC" w14:textId="77777777" w:rsidR="002522D1" w:rsidRPr="002522D1" w:rsidRDefault="002522D1" w:rsidP="002522D1">
      <w:pPr>
        <w:widowControl w:val="0"/>
        <w:suppressAutoHyphens/>
        <w:ind w:firstLine="709"/>
        <w:jc w:val="both"/>
        <w:rPr>
          <w:szCs w:val="26"/>
        </w:rPr>
      </w:pPr>
      <w:r w:rsidRPr="002522D1">
        <w:rPr>
          <w:szCs w:val="26"/>
        </w:rPr>
        <w:t>3. Признать утратившим силу пункт 1 постановления Администрации городского округа Жуковский от 25.08.2025 №1213 «О внесении изменений в состав административной комиссии городского округа Жуковский».</w:t>
      </w:r>
    </w:p>
    <w:p w14:paraId="3E107985" w14:textId="77777777" w:rsidR="002522D1" w:rsidRPr="002522D1" w:rsidRDefault="002522D1" w:rsidP="002522D1">
      <w:pPr>
        <w:widowControl w:val="0"/>
        <w:suppressAutoHyphens/>
        <w:ind w:firstLine="709"/>
        <w:jc w:val="both"/>
        <w:rPr>
          <w:szCs w:val="26"/>
        </w:rPr>
      </w:pPr>
      <w:r w:rsidRPr="002522D1">
        <w:rPr>
          <w:szCs w:val="26"/>
        </w:rPr>
        <w:t>4. Опубликовать настоящее постановление разместив его в сетевом издании – на официальном сайте городского округа Жуковский www.zhukovskiy.ru в информационно-телекоммуникационной сети Интернет.</w:t>
      </w:r>
    </w:p>
    <w:p w14:paraId="1912B36B" w14:textId="0DD1DF0E" w:rsidR="002522D1" w:rsidRPr="002522D1" w:rsidRDefault="002522D1" w:rsidP="002522D1">
      <w:pPr>
        <w:widowControl w:val="0"/>
        <w:suppressAutoHyphens/>
        <w:ind w:firstLine="709"/>
        <w:jc w:val="both"/>
        <w:rPr>
          <w:szCs w:val="26"/>
        </w:rPr>
      </w:pPr>
      <w:r w:rsidRPr="002522D1">
        <w:rPr>
          <w:szCs w:val="26"/>
        </w:rPr>
        <w:t xml:space="preserve">5. Контроль за выполнением настоящего постановления возложить </w:t>
      </w:r>
      <w:r>
        <w:rPr>
          <w:szCs w:val="26"/>
        </w:rPr>
        <w:t xml:space="preserve">на </w:t>
      </w:r>
      <w:r w:rsidRPr="002522D1">
        <w:rPr>
          <w:szCs w:val="26"/>
        </w:rPr>
        <w:t xml:space="preserve">заместителя Главы городского округа Жуковский   </w:t>
      </w:r>
      <w:proofErr w:type="spellStart"/>
      <w:r w:rsidRPr="002522D1">
        <w:rPr>
          <w:szCs w:val="26"/>
        </w:rPr>
        <w:t>И.В.Колесникова</w:t>
      </w:r>
      <w:proofErr w:type="spellEnd"/>
      <w:r w:rsidRPr="002522D1">
        <w:rPr>
          <w:szCs w:val="26"/>
        </w:rPr>
        <w:t>.</w:t>
      </w:r>
    </w:p>
    <w:p w14:paraId="7D79E104" w14:textId="77777777" w:rsidR="002522D1" w:rsidRPr="002522D1" w:rsidRDefault="002522D1" w:rsidP="002522D1">
      <w:pPr>
        <w:widowControl w:val="0"/>
        <w:suppressAutoHyphens/>
        <w:ind w:firstLine="709"/>
        <w:jc w:val="both"/>
        <w:rPr>
          <w:szCs w:val="26"/>
        </w:rPr>
      </w:pPr>
    </w:p>
    <w:p w14:paraId="47BA4BCA" w14:textId="704D1F6C" w:rsidR="002522D1" w:rsidRPr="002522D1" w:rsidRDefault="002522D1" w:rsidP="002522D1">
      <w:pPr>
        <w:widowControl w:val="0"/>
        <w:suppressAutoHyphens/>
        <w:jc w:val="both"/>
        <w:rPr>
          <w:szCs w:val="26"/>
        </w:rPr>
      </w:pPr>
      <w:r w:rsidRPr="002522D1">
        <w:rPr>
          <w:szCs w:val="26"/>
        </w:rPr>
        <w:t>Глава городского округа Жуковский</w:t>
      </w:r>
      <w:r w:rsidRPr="002522D1">
        <w:rPr>
          <w:szCs w:val="26"/>
        </w:rPr>
        <w:tab/>
      </w:r>
      <w:r w:rsidRPr="002522D1">
        <w:rPr>
          <w:szCs w:val="26"/>
        </w:rPr>
        <w:tab/>
        <w:t xml:space="preserve">                  </w:t>
      </w:r>
      <w:r w:rsidRPr="002522D1">
        <w:rPr>
          <w:szCs w:val="26"/>
        </w:rPr>
        <w:tab/>
        <w:t xml:space="preserve">            </w:t>
      </w:r>
      <w:r>
        <w:rPr>
          <w:szCs w:val="26"/>
        </w:rPr>
        <w:t xml:space="preserve">        </w:t>
      </w:r>
      <w:r w:rsidRPr="002522D1">
        <w:rPr>
          <w:szCs w:val="26"/>
        </w:rPr>
        <w:tab/>
        <w:t xml:space="preserve">           </w:t>
      </w:r>
      <w:proofErr w:type="spellStart"/>
      <w:r w:rsidRPr="002522D1">
        <w:rPr>
          <w:szCs w:val="26"/>
        </w:rPr>
        <w:t>А.Э.Пак</w:t>
      </w:r>
      <w:proofErr w:type="spellEnd"/>
    </w:p>
    <w:p w14:paraId="50FA6F9B" w14:textId="77777777" w:rsidR="002522D1" w:rsidRPr="002522D1" w:rsidRDefault="002522D1" w:rsidP="002522D1">
      <w:pPr>
        <w:widowControl w:val="0"/>
        <w:suppressAutoHyphens/>
        <w:ind w:firstLine="709"/>
        <w:jc w:val="both"/>
        <w:rPr>
          <w:szCs w:val="26"/>
        </w:rPr>
      </w:pPr>
    </w:p>
    <w:p w14:paraId="74B1C4AD" w14:textId="77777777" w:rsidR="00677DC2" w:rsidRDefault="009237C0" w:rsidP="002522D1">
      <w:pPr>
        <w:widowControl w:val="0"/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935403">
        <w:rPr>
          <w:color w:val="000000" w:themeColor="text1"/>
          <w:sz w:val="27"/>
          <w:szCs w:val="27"/>
        </w:rPr>
        <w:t xml:space="preserve"> </w:t>
      </w:r>
    </w:p>
    <w:p w14:paraId="33088B2E" w14:textId="77777777" w:rsidR="00486FE8" w:rsidRDefault="00486FE8" w:rsidP="00766021">
      <w:pPr>
        <w:widowControl w:val="0"/>
        <w:suppressAutoHyphens/>
        <w:ind w:firstLine="709"/>
        <w:jc w:val="right"/>
        <w:rPr>
          <w:color w:val="000000" w:themeColor="text1"/>
          <w:sz w:val="27"/>
          <w:szCs w:val="27"/>
        </w:rPr>
      </w:pPr>
    </w:p>
    <w:p w14:paraId="6D770FF8" w14:textId="77777777" w:rsidR="004477D9" w:rsidRDefault="004477D9" w:rsidP="00766021">
      <w:pPr>
        <w:widowControl w:val="0"/>
        <w:suppressAutoHyphens/>
        <w:ind w:firstLine="709"/>
        <w:jc w:val="right"/>
        <w:rPr>
          <w:color w:val="000000" w:themeColor="text1"/>
          <w:szCs w:val="26"/>
        </w:rPr>
      </w:pPr>
    </w:p>
    <w:p w14:paraId="75E7D7B3" w14:textId="77777777" w:rsidR="004477D9" w:rsidRDefault="004477D9" w:rsidP="00766021">
      <w:pPr>
        <w:widowControl w:val="0"/>
        <w:suppressAutoHyphens/>
        <w:ind w:firstLine="709"/>
        <w:jc w:val="right"/>
        <w:rPr>
          <w:color w:val="000000" w:themeColor="text1"/>
          <w:szCs w:val="26"/>
        </w:rPr>
      </w:pPr>
    </w:p>
    <w:p w14:paraId="28090499" w14:textId="0BAC8E9D" w:rsidR="000F7D5A" w:rsidRPr="004477D9" w:rsidRDefault="00427393" w:rsidP="00766021">
      <w:pPr>
        <w:widowControl w:val="0"/>
        <w:suppressAutoHyphens/>
        <w:ind w:firstLine="709"/>
        <w:jc w:val="right"/>
        <w:rPr>
          <w:color w:val="000000" w:themeColor="text1"/>
          <w:szCs w:val="26"/>
        </w:rPr>
      </w:pPr>
      <w:r w:rsidRPr="004477D9">
        <w:rPr>
          <w:color w:val="000000" w:themeColor="text1"/>
          <w:szCs w:val="26"/>
        </w:rPr>
        <w:t>к Постановлению</w:t>
      </w:r>
      <w:r w:rsidR="000F7D5A" w:rsidRPr="004477D9">
        <w:rPr>
          <w:color w:val="000000" w:themeColor="text1"/>
          <w:szCs w:val="26"/>
        </w:rPr>
        <w:t xml:space="preserve"> Администрации</w:t>
      </w:r>
    </w:p>
    <w:p w14:paraId="7D021E58" w14:textId="64FD5FD2" w:rsidR="000F7D5A" w:rsidRPr="004477D9" w:rsidRDefault="009237C0" w:rsidP="00766021">
      <w:pPr>
        <w:widowControl w:val="0"/>
        <w:suppressAutoHyphens/>
        <w:ind w:firstLine="709"/>
        <w:jc w:val="right"/>
        <w:rPr>
          <w:color w:val="000000" w:themeColor="text1"/>
          <w:szCs w:val="26"/>
        </w:rPr>
      </w:pPr>
      <w:r w:rsidRPr="004477D9">
        <w:rPr>
          <w:color w:val="000000" w:themeColor="text1"/>
          <w:szCs w:val="26"/>
        </w:rPr>
        <w:t xml:space="preserve">                                                                                    </w:t>
      </w:r>
      <w:r w:rsidR="000F7D5A" w:rsidRPr="004477D9">
        <w:rPr>
          <w:color w:val="000000" w:themeColor="text1"/>
          <w:szCs w:val="26"/>
        </w:rPr>
        <w:t>городского округа Жуковский</w:t>
      </w:r>
    </w:p>
    <w:p w14:paraId="5A921E29" w14:textId="4BED396F" w:rsidR="00766021" w:rsidRPr="004477D9" w:rsidRDefault="00766021" w:rsidP="00CD3611">
      <w:pPr>
        <w:widowControl w:val="0"/>
        <w:suppressAutoHyphens/>
        <w:ind w:firstLine="709"/>
        <w:jc w:val="right"/>
        <w:rPr>
          <w:color w:val="000000" w:themeColor="text1"/>
          <w:szCs w:val="26"/>
        </w:rPr>
      </w:pPr>
      <w:r w:rsidRPr="004477D9">
        <w:rPr>
          <w:color w:val="000000" w:themeColor="text1"/>
          <w:szCs w:val="26"/>
        </w:rPr>
        <w:t>от</w:t>
      </w:r>
      <w:r w:rsidR="00AB01D3">
        <w:rPr>
          <w:color w:val="000000" w:themeColor="text1"/>
          <w:szCs w:val="26"/>
        </w:rPr>
        <w:t xml:space="preserve"> 16.04.2026 </w:t>
      </w:r>
      <w:r w:rsidRPr="004477D9">
        <w:rPr>
          <w:color w:val="000000" w:themeColor="text1"/>
          <w:szCs w:val="26"/>
        </w:rPr>
        <w:t>№</w:t>
      </w:r>
      <w:r w:rsidR="00AB01D3">
        <w:rPr>
          <w:color w:val="000000" w:themeColor="text1"/>
          <w:szCs w:val="26"/>
        </w:rPr>
        <w:t xml:space="preserve"> 460</w:t>
      </w:r>
      <w:bookmarkStart w:id="1" w:name="_GoBack"/>
      <w:bookmarkEnd w:id="1"/>
    </w:p>
    <w:p w14:paraId="1004F5C8" w14:textId="6DCBC127" w:rsidR="000F7D5A" w:rsidRPr="004477D9" w:rsidRDefault="009237C0" w:rsidP="0080236B">
      <w:pPr>
        <w:widowControl w:val="0"/>
        <w:suppressAutoHyphens/>
        <w:ind w:firstLine="709"/>
        <w:rPr>
          <w:color w:val="000000" w:themeColor="text1"/>
          <w:szCs w:val="26"/>
        </w:rPr>
      </w:pPr>
      <w:r w:rsidRPr="004477D9">
        <w:rPr>
          <w:color w:val="000000" w:themeColor="text1"/>
          <w:szCs w:val="26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2955AEA2" w14:textId="77777777" w:rsidR="000F7D5A" w:rsidRPr="004477D9" w:rsidRDefault="000F7D5A" w:rsidP="009017EA">
      <w:pPr>
        <w:widowControl w:val="0"/>
        <w:suppressAutoHyphens/>
        <w:jc w:val="center"/>
        <w:rPr>
          <w:color w:val="000000" w:themeColor="text1"/>
          <w:szCs w:val="26"/>
        </w:rPr>
      </w:pPr>
      <w:r w:rsidRPr="004477D9">
        <w:rPr>
          <w:color w:val="000000" w:themeColor="text1"/>
          <w:szCs w:val="26"/>
        </w:rPr>
        <w:t>СОСТАВ</w:t>
      </w:r>
    </w:p>
    <w:p w14:paraId="53041C34" w14:textId="77777777" w:rsidR="00677DC2" w:rsidRPr="004477D9" w:rsidRDefault="000F7D5A" w:rsidP="00677DC2">
      <w:pPr>
        <w:widowControl w:val="0"/>
        <w:suppressAutoHyphens/>
        <w:jc w:val="center"/>
        <w:rPr>
          <w:color w:val="000000" w:themeColor="text1"/>
          <w:szCs w:val="26"/>
        </w:rPr>
      </w:pPr>
      <w:r w:rsidRPr="004477D9">
        <w:rPr>
          <w:color w:val="000000" w:themeColor="text1"/>
          <w:szCs w:val="26"/>
        </w:rPr>
        <w:t>Административной комиссии городского округа Жуковский</w:t>
      </w:r>
      <w:r w:rsidR="00296C33" w:rsidRPr="004477D9">
        <w:rPr>
          <w:color w:val="000000" w:themeColor="text1"/>
          <w:szCs w:val="26"/>
        </w:rPr>
        <w:t xml:space="preserve"> Московской области</w:t>
      </w:r>
    </w:p>
    <w:p w14:paraId="1BAFF593" w14:textId="77777777" w:rsidR="00677DC2" w:rsidRPr="004477D9" w:rsidRDefault="00677DC2" w:rsidP="00677DC2">
      <w:pPr>
        <w:widowControl w:val="0"/>
        <w:suppressAutoHyphens/>
        <w:jc w:val="center"/>
        <w:rPr>
          <w:color w:val="000000" w:themeColor="text1"/>
          <w:szCs w:val="26"/>
        </w:rPr>
      </w:pPr>
    </w:p>
    <w:p w14:paraId="4A50DBBE" w14:textId="5FBAC8A3" w:rsidR="006D3C6F" w:rsidRPr="004477D9" w:rsidRDefault="004871F4" w:rsidP="00677DC2">
      <w:pPr>
        <w:widowControl w:val="0"/>
        <w:suppressAutoHyphens/>
        <w:ind w:hanging="142"/>
        <w:rPr>
          <w:color w:val="000000" w:themeColor="text1"/>
          <w:szCs w:val="26"/>
        </w:rPr>
      </w:pPr>
      <w:r w:rsidRPr="004477D9">
        <w:rPr>
          <w:b/>
          <w:bCs/>
          <w:color w:val="000000" w:themeColor="text1"/>
          <w:szCs w:val="26"/>
        </w:rPr>
        <w:t>Председатель комиссии:</w:t>
      </w:r>
    </w:p>
    <w:p w14:paraId="14C2C274" w14:textId="77777777" w:rsidR="004871F4" w:rsidRPr="004477D9" w:rsidRDefault="004871F4" w:rsidP="004871F4">
      <w:pPr>
        <w:widowControl w:val="0"/>
        <w:tabs>
          <w:tab w:val="left" w:pos="240"/>
        </w:tabs>
        <w:suppressAutoHyphens/>
        <w:rPr>
          <w:color w:val="000000" w:themeColor="text1"/>
          <w:szCs w:val="26"/>
        </w:rPr>
      </w:pPr>
    </w:p>
    <w:tbl>
      <w:tblPr>
        <w:tblStyle w:val="a6"/>
        <w:tblW w:w="9923" w:type="dxa"/>
        <w:tblInd w:w="-289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6D3C6F" w:rsidRPr="004477D9" w14:paraId="69BA2D17" w14:textId="77777777" w:rsidTr="00677DC2"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AE3659" w14:textId="2AE8BDBA" w:rsidR="004871F4" w:rsidRPr="004477D9" w:rsidRDefault="00EC3772" w:rsidP="00935403">
            <w:pPr>
              <w:widowControl w:val="0"/>
              <w:jc w:val="both"/>
              <w:rPr>
                <w:color w:val="000000" w:themeColor="text1"/>
                <w:szCs w:val="26"/>
              </w:rPr>
            </w:pPr>
            <w:r w:rsidRPr="004477D9">
              <w:rPr>
                <w:color w:val="000000" w:themeColor="text1"/>
                <w:szCs w:val="26"/>
              </w:rPr>
              <w:t>Колесников</w:t>
            </w:r>
            <w:r w:rsidR="00935403" w:rsidRPr="004477D9">
              <w:rPr>
                <w:color w:val="000000" w:themeColor="text1"/>
                <w:szCs w:val="26"/>
              </w:rPr>
              <w:t xml:space="preserve"> </w:t>
            </w:r>
            <w:r w:rsidRPr="004477D9">
              <w:rPr>
                <w:color w:val="000000" w:themeColor="text1"/>
                <w:szCs w:val="26"/>
              </w:rPr>
              <w:t>Игорь Владимирович</w:t>
            </w:r>
          </w:p>
          <w:p w14:paraId="08059177" w14:textId="77777777" w:rsidR="00935403" w:rsidRPr="004477D9" w:rsidRDefault="00935403" w:rsidP="00935403">
            <w:pPr>
              <w:widowControl w:val="0"/>
              <w:jc w:val="both"/>
              <w:rPr>
                <w:color w:val="000000" w:themeColor="text1"/>
                <w:szCs w:val="26"/>
              </w:rPr>
            </w:pPr>
          </w:p>
          <w:p w14:paraId="526C6EFF" w14:textId="2BD60F29" w:rsidR="004871F4" w:rsidRPr="004477D9" w:rsidRDefault="004871F4" w:rsidP="004871F4">
            <w:pPr>
              <w:rPr>
                <w:b/>
                <w:bCs/>
                <w:szCs w:val="26"/>
              </w:rPr>
            </w:pPr>
            <w:r w:rsidRPr="004477D9">
              <w:rPr>
                <w:b/>
                <w:bCs/>
                <w:szCs w:val="26"/>
              </w:rPr>
              <w:t>Члены комиссии: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538AE0" w14:textId="11897B86" w:rsidR="006D3C6F" w:rsidRPr="004477D9" w:rsidRDefault="006D3C6F" w:rsidP="00935403">
            <w:pPr>
              <w:widowControl w:val="0"/>
              <w:jc w:val="both"/>
              <w:rPr>
                <w:color w:val="000000" w:themeColor="text1"/>
                <w:szCs w:val="26"/>
              </w:rPr>
            </w:pPr>
            <w:r w:rsidRPr="004477D9">
              <w:rPr>
                <w:color w:val="000000" w:themeColor="text1"/>
                <w:szCs w:val="26"/>
              </w:rPr>
              <w:t>- заместитель Главы городского округа Жуковский;</w:t>
            </w:r>
          </w:p>
          <w:p w14:paraId="40E9EB58" w14:textId="77777777" w:rsidR="004871F4" w:rsidRPr="004477D9" w:rsidRDefault="004871F4" w:rsidP="00935403">
            <w:pPr>
              <w:widowControl w:val="0"/>
              <w:jc w:val="both"/>
              <w:rPr>
                <w:color w:val="000000" w:themeColor="text1"/>
                <w:szCs w:val="26"/>
              </w:rPr>
            </w:pPr>
          </w:p>
          <w:p w14:paraId="24EB1610" w14:textId="62DDEA26" w:rsidR="00CD3611" w:rsidRPr="004477D9" w:rsidRDefault="00CD3611" w:rsidP="00935403">
            <w:pPr>
              <w:widowControl w:val="0"/>
              <w:jc w:val="both"/>
              <w:rPr>
                <w:color w:val="000000" w:themeColor="text1"/>
                <w:szCs w:val="26"/>
              </w:rPr>
            </w:pPr>
          </w:p>
        </w:tc>
      </w:tr>
      <w:tr w:rsidR="006D3C6F" w:rsidRPr="004477D9" w14:paraId="32BEAB0D" w14:textId="77777777" w:rsidTr="00677DC2">
        <w:trPr>
          <w:trHeight w:val="588"/>
        </w:trPr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DC01B8" w14:textId="77777777" w:rsidR="006D3C6F" w:rsidRPr="004477D9" w:rsidRDefault="006D3C6F" w:rsidP="00CD3611">
            <w:pPr>
              <w:widowControl w:val="0"/>
              <w:jc w:val="both"/>
              <w:rPr>
                <w:color w:val="000000" w:themeColor="text1"/>
                <w:szCs w:val="26"/>
              </w:rPr>
            </w:pPr>
            <w:r w:rsidRPr="004477D9">
              <w:rPr>
                <w:color w:val="000000" w:themeColor="text1"/>
                <w:szCs w:val="26"/>
              </w:rPr>
              <w:t>Залётов Кирилл Вячеславович</w:t>
            </w:r>
          </w:p>
          <w:p w14:paraId="356A800B" w14:textId="77777777" w:rsidR="00812E2C" w:rsidRPr="004477D9" w:rsidRDefault="00812E2C" w:rsidP="00CD3611">
            <w:pPr>
              <w:widowControl w:val="0"/>
              <w:jc w:val="both"/>
              <w:rPr>
                <w:color w:val="000000" w:themeColor="text1"/>
                <w:szCs w:val="26"/>
              </w:rPr>
            </w:pPr>
          </w:p>
          <w:p w14:paraId="3AAC3EF2" w14:textId="77777777" w:rsidR="00812E2C" w:rsidRPr="004477D9" w:rsidRDefault="00812E2C" w:rsidP="00CD3611">
            <w:pPr>
              <w:widowControl w:val="0"/>
              <w:jc w:val="both"/>
              <w:rPr>
                <w:color w:val="000000" w:themeColor="text1"/>
                <w:szCs w:val="26"/>
              </w:rPr>
            </w:pPr>
          </w:p>
          <w:p w14:paraId="4323F6DB" w14:textId="77777777" w:rsidR="00812E2C" w:rsidRPr="004477D9" w:rsidRDefault="00812E2C" w:rsidP="00CD3611">
            <w:pPr>
              <w:widowControl w:val="0"/>
              <w:jc w:val="both"/>
              <w:rPr>
                <w:color w:val="000000" w:themeColor="text1"/>
                <w:szCs w:val="26"/>
              </w:rPr>
            </w:pPr>
          </w:p>
          <w:p w14:paraId="6B5BF3B0" w14:textId="41920E10" w:rsidR="00812E2C" w:rsidRPr="004477D9" w:rsidRDefault="00812E2C" w:rsidP="00CD3611">
            <w:pPr>
              <w:widowControl w:val="0"/>
              <w:jc w:val="both"/>
              <w:rPr>
                <w:color w:val="000000" w:themeColor="text1"/>
                <w:szCs w:val="26"/>
              </w:rPr>
            </w:pPr>
            <w:r w:rsidRPr="004477D9">
              <w:rPr>
                <w:color w:val="000000" w:themeColor="text1"/>
                <w:szCs w:val="26"/>
              </w:rPr>
              <w:t>Мозалёва Ольга Николаевна</w:t>
            </w:r>
          </w:p>
          <w:p w14:paraId="485902EF" w14:textId="77777777" w:rsidR="00812E2C" w:rsidRPr="004477D9" w:rsidRDefault="00812E2C" w:rsidP="00CD3611">
            <w:pPr>
              <w:widowControl w:val="0"/>
              <w:jc w:val="both"/>
              <w:rPr>
                <w:color w:val="000000" w:themeColor="text1"/>
                <w:szCs w:val="26"/>
              </w:rPr>
            </w:pPr>
          </w:p>
          <w:p w14:paraId="3586D549" w14:textId="77777777" w:rsidR="00812E2C" w:rsidRPr="004477D9" w:rsidRDefault="00812E2C" w:rsidP="00CD3611">
            <w:pPr>
              <w:widowControl w:val="0"/>
              <w:jc w:val="both"/>
              <w:rPr>
                <w:color w:val="000000" w:themeColor="text1"/>
                <w:szCs w:val="26"/>
              </w:rPr>
            </w:pPr>
          </w:p>
          <w:p w14:paraId="708DB719" w14:textId="77777777" w:rsidR="00812E2C" w:rsidRPr="004477D9" w:rsidRDefault="00812E2C" w:rsidP="00CD3611">
            <w:pPr>
              <w:widowControl w:val="0"/>
              <w:jc w:val="both"/>
              <w:rPr>
                <w:color w:val="000000" w:themeColor="text1"/>
                <w:szCs w:val="26"/>
              </w:rPr>
            </w:pPr>
          </w:p>
          <w:p w14:paraId="724BF244" w14:textId="77777777" w:rsidR="00812E2C" w:rsidRPr="004477D9" w:rsidRDefault="00812E2C" w:rsidP="00CD3611">
            <w:pPr>
              <w:widowControl w:val="0"/>
              <w:jc w:val="both"/>
              <w:rPr>
                <w:color w:val="000000" w:themeColor="text1"/>
                <w:szCs w:val="26"/>
              </w:rPr>
            </w:pPr>
          </w:p>
          <w:p w14:paraId="0E45F2DF" w14:textId="07B628E8" w:rsidR="00812E2C" w:rsidRPr="004477D9" w:rsidRDefault="00812E2C" w:rsidP="00CD3611">
            <w:pPr>
              <w:widowControl w:val="0"/>
              <w:jc w:val="both"/>
              <w:rPr>
                <w:color w:val="000000" w:themeColor="text1"/>
                <w:szCs w:val="26"/>
              </w:rPr>
            </w:pPr>
            <w:r w:rsidRPr="004477D9">
              <w:rPr>
                <w:color w:val="000000" w:themeColor="text1"/>
                <w:szCs w:val="26"/>
              </w:rPr>
              <w:t>Байкова Ольга Владимировна</w:t>
            </w:r>
          </w:p>
          <w:p w14:paraId="2660BDEC" w14:textId="345F26E1" w:rsidR="00812E2C" w:rsidRPr="004477D9" w:rsidRDefault="00812E2C" w:rsidP="00CD3611">
            <w:pPr>
              <w:widowControl w:val="0"/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00FCDC" w14:textId="62548744" w:rsidR="00812E2C" w:rsidRPr="004477D9" w:rsidRDefault="006D3C6F" w:rsidP="00CD3611">
            <w:pPr>
              <w:widowControl w:val="0"/>
              <w:jc w:val="both"/>
              <w:rPr>
                <w:color w:val="000000" w:themeColor="text1"/>
                <w:szCs w:val="26"/>
              </w:rPr>
            </w:pPr>
            <w:r w:rsidRPr="004477D9">
              <w:rPr>
                <w:color w:val="000000" w:themeColor="text1"/>
                <w:szCs w:val="26"/>
              </w:rPr>
              <w:t>-</w:t>
            </w:r>
            <w:proofErr w:type="gramStart"/>
            <w:r w:rsidRPr="004477D9">
              <w:rPr>
                <w:color w:val="000000" w:themeColor="text1"/>
                <w:szCs w:val="26"/>
              </w:rPr>
              <w:t xml:space="preserve"> </w:t>
            </w:r>
            <w:r w:rsidR="00677DC2" w:rsidRPr="004477D9">
              <w:rPr>
                <w:color w:val="FFFFFF" w:themeColor="background1"/>
                <w:szCs w:val="26"/>
              </w:rPr>
              <w:t>..</w:t>
            </w:r>
            <w:proofErr w:type="gramEnd"/>
            <w:r w:rsidRPr="004477D9">
              <w:rPr>
                <w:color w:val="000000" w:themeColor="text1"/>
                <w:szCs w:val="26"/>
              </w:rPr>
              <w:t>начальник Управления благоустройства и содержания территорий Администрации городского округа Жуковский;</w:t>
            </w:r>
          </w:p>
          <w:p w14:paraId="40FC8F71" w14:textId="77777777" w:rsidR="00812E2C" w:rsidRPr="004477D9" w:rsidRDefault="00812E2C" w:rsidP="00CD3611">
            <w:pPr>
              <w:widowControl w:val="0"/>
              <w:jc w:val="both"/>
              <w:rPr>
                <w:color w:val="000000" w:themeColor="text1"/>
                <w:szCs w:val="26"/>
              </w:rPr>
            </w:pPr>
          </w:p>
          <w:p w14:paraId="48BB7523" w14:textId="44295CE0" w:rsidR="00812E2C" w:rsidRPr="004477D9" w:rsidRDefault="00812E2C" w:rsidP="00CD3611">
            <w:pPr>
              <w:widowControl w:val="0"/>
              <w:jc w:val="both"/>
              <w:rPr>
                <w:color w:val="000000" w:themeColor="text1"/>
                <w:szCs w:val="26"/>
              </w:rPr>
            </w:pPr>
            <w:r w:rsidRPr="004477D9">
              <w:rPr>
                <w:color w:val="000000" w:themeColor="text1"/>
                <w:szCs w:val="26"/>
              </w:rPr>
              <w:t>-</w:t>
            </w:r>
            <w:r w:rsidR="00677DC2" w:rsidRPr="004477D9">
              <w:rPr>
                <w:color w:val="FFFFFF" w:themeColor="background1"/>
                <w:szCs w:val="26"/>
              </w:rPr>
              <w:t>…</w:t>
            </w:r>
            <w:r w:rsidRPr="004477D9">
              <w:rPr>
                <w:color w:val="000000" w:themeColor="text1"/>
                <w:szCs w:val="26"/>
              </w:rPr>
              <w:t>консультант отдела сопровождения контрактов и программ Управления содержания территорий Администрации городского округа Жуковский;</w:t>
            </w:r>
          </w:p>
          <w:p w14:paraId="12C4580D" w14:textId="77777777" w:rsidR="00812E2C" w:rsidRPr="004477D9" w:rsidRDefault="00812E2C" w:rsidP="00CD3611">
            <w:pPr>
              <w:widowControl w:val="0"/>
              <w:jc w:val="both"/>
              <w:rPr>
                <w:color w:val="000000" w:themeColor="text1"/>
                <w:szCs w:val="26"/>
              </w:rPr>
            </w:pPr>
          </w:p>
          <w:p w14:paraId="6862D628" w14:textId="4BC50908" w:rsidR="00812E2C" w:rsidRPr="004477D9" w:rsidRDefault="00812E2C" w:rsidP="00CD3611">
            <w:pPr>
              <w:widowControl w:val="0"/>
              <w:jc w:val="both"/>
              <w:rPr>
                <w:color w:val="000000" w:themeColor="text1"/>
                <w:szCs w:val="26"/>
              </w:rPr>
            </w:pPr>
            <w:r w:rsidRPr="004477D9">
              <w:rPr>
                <w:color w:val="000000" w:themeColor="text1"/>
                <w:szCs w:val="26"/>
              </w:rPr>
              <w:t>-</w:t>
            </w:r>
            <w:r w:rsidR="00677DC2" w:rsidRPr="004477D9">
              <w:rPr>
                <w:color w:val="FFFFFF" w:themeColor="background1"/>
                <w:szCs w:val="26"/>
              </w:rPr>
              <w:t>…</w:t>
            </w:r>
            <w:r w:rsidRPr="004477D9">
              <w:rPr>
                <w:color w:val="000000" w:themeColor="text1"/>
                <w:szCs w:val="26"/>
              </w:rPr>
              <w:t xml:space="preserve">заместитель начальника Управления благоустройства и содержания территорий </w:t>
            </w:r>
            <w:r w:rsidR="00486FE8" w:rsidRPr="004477D9">
              <w:rPr>
                <w:color w:val="000000" w:themeColor="text1"/>
                <w:szCs w:val="26"/>
              </w:rPr>
              <w:t>А</w:t>
            </w:r>
            <w:r w:rsidRPr="004477D9">
              <w:rPr>
                <w:color w:val="000000" w:themeColor="text1"/>
                <w:szCs w:val="26"/>
              </w:rPr>
              <w:t xml:space="preserve">дминистрации городского округа </w:t>
            </w:r>
            <w:r w:rsidR="00486FE8" w:rsidRPr="004477D9">
              <w:rPr>
                <w:color w:val="000000" w:themeColor="text1"/>
                <w:szCs w:val="26"/>
              </w:rPr>
              <w:t>Ж</w:t>
            </w:r>
            <w:r w:rsidRPr="004477D9">
              <w:rPr>
                <w:color w:val="000000" w:themeColor="text1"/>
                <w:szCs w:val="26"/>
              </w:rPr>
              <w:t>уковский;</w:t>
            </w:r>
          </w:p>
        </w:tc>
      </w:tr>
      <w:tr w:rsidR="006D3C6F" w:rsidRPr="004477D9" w14:paraId="2BF3DB6C" w14:textId="77777777" w:rsidTr="00677DC2"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B4E87D" w14:textId="06BC0EE1" w:rsidR="006D3C6F" w:rsidRPr="004477D9" w:rsidRDefault="006D3C6F" w:rsidP="00CD3611">
            <w:pPr>
              <w:widowControl w:val="0"/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47EA49" w14:textId="12616957" w:rsidR="006D3C6F" w:rsidRPr="004477D9" w:rsidRDefault="006D3C6F" w:rsidP="00CD3611">
            <w:pPr>
              <w:widowControl w:val="0"/>
              <w:jc w:val="both"/>
              <w:rPr>
                <w:color w:val="000000" w:themeColor="text1"/>
                <w:szCs w:val="26"/>
              </w:rPr>
            </w:pPr>
          </w:p>
        </w:tc>
      </w:tr>
      <w:tr w:rsidR="006D3C6F" w:rsidRPr="004477D9" w14:paraId="00571228" w14:textId="77777777" w:rsidTr="00677DC2"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813521" w14:textId="77777777" w:rsidR="006D3C6F" w:rsidRPr="004477D9" w:rsidRDefault="006D3C6F" w:rsidP="00CD3611">
            <w:pPr>
              <w:widowControl w:val="0"/>
              <w:jc w:val="both"/>
              <w:rPr>
                <w:color w:val="000000" w:themeColor="text1"/>
                <w:szCs w:val="26"/>
              </w:rPr>
            </w:pPr>
            <w:r w:rsidRPr="004477D9">
              <w:rPr>
                <w:color w:val="000000" w:themeColor="text1"/>
                <w:szCs w:val="26"/>
              </w:rPr>
              <w:t>Свиридов Максим Викторович</w:t>
            </w:r>
          </w:p>
          <w:p w14:paraId="2CEC3A22" w14:textId="77777777" w:rsidR="00812E2C" w:rsidRPr="004477D9" w:rsidRDefault="00812E2C" w:rsidP="00812E2C">
            <w:pPr>
              <w:rPr>
                <w:szCs w:val="26"/>
              </w:rPr>
            </w:pPr>
          </w:p>
          <w:p w14:paraId="0B666DC5" w14:textId="77777777" w:rsidR="00812E2C" w:rsidRPr="004477D9" w:rsidRDefault="00812E2C" w:rsidP="00812E2C">
            <w:pPr>
              <w:rPr>
                <w:szCs w:val="26"/>
              </w:rPr>
            </w:pPr>
          </w:p>
          <w:p w14:paraId="45357D19" w14:textId="738DE61F" w:rsidR="00812E2C" w:rsidRPr="004477D9" w:rsidRDefault="00812E2C" w:rsidP="00812E2C">
            <w:pPr>
              <w:tabs>
                <w:tab w:val="left" w:pos="2670"/>
              </w:tabs>
              <w:rPr>
                <w:szCs w:val="26"/>
              </w:rPr>
            </w:pPr>
            <w:r w:rsidRPr="004477D9">
              <w:rPr>
                <w:szCs w:val="26"/>
              </w:rPr>
              <w:tab/>
            </w:r>
          </w:p>
        </w:tc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68FF7B" w14:textId="597C7E58" w:rsidR="006D3C6F" w:rsidRPr="004477D9" w:rsidRDefault="00677DC2" w:rsidP="00CD3611">
            <w:pPr>
              <w:widowControl w:val="0"/>
              <w:jc w:val="both"/>
              <w:rPr>
                <w:color w:val="000000" w:themeColor="text1"/>
                <w:szCs w:val="26"/>
              </w:rPr>
            </w:pPr>
            <w:r w:rsidRPr="004477D9">
              <w:rPr>
                <w:color w:val="000000" w:themeColor="text1"/>
                <w:szCs w:val="26"/>
              </w:rPr>
              <w:t>-</w:t>
            </w:r>
            <w:r w:rsidRPr="004477D9">
              <w:rPr>
                <w:color w:val="FFFFFF" w:themeColor="background1"/>
                <w:szCs w:val="26"/>
              </w:rPr>
              <w:t>.</w:t>
            </w:r>
            <w:r w:rsidRPr="004477D9">
              <w:rPr>
                <w:color w:val="000000" w:themeColor="text1"/>
                <w:szCs w:val="26"/>
              </w:rPr>
              <w:t xml:space="preserve"> </w:t>
            </w:r>
            <w:proofErr w:type="gramStart"/>
            <w:r w:rsidRPr="004477D9">
              <w:rPr>
                <w:color w:val="FFFFFF" w:themeColor="background1"/>
                <w:szCs w:val="26"/>
              </w:rPr>
              <w:t>.</w:t>
            </w:r>
            <w:r w:rsidRPr="004477D9">
              <w:rPr>
                <w:color w:val="000000" w:themeColor="text1"/>
                <w:szCs w:val="26"/>
              </w:rPr>
              <w:t>начальник</w:t>
            </w:r>
            <w:proofErr w:type="gramEnd"/>
            <w:r w:rsidR="006D3C6F" w:rsidRPr="004477D9">
              <w:rPr>
                <w:color w:val="000000" w:themeColor="text1"/>
                <w:szCs w:val="26"/>
              </w:rPr>
              <w:t xml:space="preserve"> отдела содержания территорий, благоустройства и экологии Управления благоустройства и содержания территорий Администрации городского округа Жуковский;</w:t>
            </w:r>
          </w:p>
          <w:p w14:paraId="300D1122" w14:textId="0ADD99F3" w:rsidR="00CD3611" w:rsidRPr="004477D9" w:rsidRDefault="00CD3611" w:rsidP="00CD3611">
            <w:pPr>
              <w:widowControl w:val="0"/>
              <w:jc w:val="both"/>
              <w:rPr>
                <w:color w:val="000000" w:themeColor="text1"/>
                <w:szCs w:val="26"/>
              </w:rPr>
            </w:pPr>
          </w:p>
        </w:tc>
      </w:tr>
      <w:tr w:rsidR="006D3C6F" w:rsidRPr="004477D9" w14:paraId="2BC3AAAA" w14:textId="77777777" w:rsidTr="00677DC2"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6042FA" w14:textId="16BE0E31" w:rsidR="006D3C6F" w:rsidRPr="004477D9" w:rsidRDefault="006D3C6F" w:rsidP="00CD3611">
            <w:pPr>
              <w:widowControl w:val="0"/>
              <w:jc w:val="both"/>
              <w:rPr>
                <w:color w:val="000000" w:themeColor="text1"/>
                <w:szCs w:val="26"/>
              </w:rPr>
            </w:pPr>
            <w:r w:rsidRPr="004477D9">
              <w:rPr>
                <w:color w:val="000000" w:themeColor="text1"/>
                <w:szCs w:val="26"/>
              </w:rPr>
              <w:t>Климова Ирина Вячеславовна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2336DF" w14:textId="6C52A1D5" w:rsidR="006D3C6F" w:rsidRPr="004477D9" w:rsidRDefault="00CD3611" w:rsidP="00935403">
            <w:pPr>
              <w:widowControl w:val="0"/>
              <w:jc w:val="both"/>
              <w:rPr>
                <w:color w:val="000000" w:themeColor="text1"/>
                <w:szCs w:val="26"/>
              </w:rPr>
            </w:pPr>
            <w:r w:rsidRPr="004477D9">
              <w:rPr>
                <w:color w:val="000000" w:themeColor="text1"/>
                <w:szCs w:val="26"/>
              </w:rPr>
              <w:t>-</w:t>
            </w:r>
            <w:r w:rsidR="00677DC2" w:rsidRPr="004477D9">
              <w:rPr>
                <w:color w:val="FFFFFF" w:themeColor="background1"/>
                <w:szCs w:val="26"/>
              </w:rPr>
              <w:t>…</w:t>
            </w:r>
            <w:r w:rsidR="006D3C6F" w:rsidRPr="004477D9">
              <w:rPr>
                <w:color w:val="000000" w:themeColor="text1"/>
                <w:szCs w:val="26"/>
              </w:rPr>
              <w:t>начальник Правового управления Администрации городского округа Жуковский</w:t>
            </w:r>
          </w:p>
          <w:p w14:paraId="32F63E60" w14:textId="7054E0F6" w:rsidR="00CD3611" w:rsidRPr="004477D9" w:rsidRDefault="00CD3611" w:rsidP="00935403">
            <w:pPr>
              <w:widowControl w:val="0"/>
              <w:jc w:val="both"/>
              <w:rPr>
                <w:color w:val="000000" w:themeColor="text1"/>
                <w:szCs w:val="26"/>
              </w:rPr>
            </w:pPr>
          </w:p>
        </w:tc>
      </w:tr>
      <w:tr w:rsidR="006D3C6F" w:rsidRPr="004477D9" w14:paraId="0F437017" w14:textId="77777777" w:rsidTr="00677DC2"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7701AB" w14:textId="670A907F" w:rsidR="006D3C6F" w:rsidRPr="004477D9" w:rsidRDefault="006D3C6F" w:rsidP="00CD3611">
            <w:pPr>
              <w:widowControl w:val="0"/>
              <w:jc w:val="both"/>
              <w:rPr>
                <w:color w:val="000000" w:themeColor="text1"/>
                <w:szCs w:val="26"/>
              </w:rPr>
            </w:pPr>
            <w:r w:rsidRPr="004477D9">
              <w:rPr>
                <w:color w:val="000000" w:themeColor="text1"/>
                <w:szCs w:val="26"/>
              </w:rPr>
              <w:t>Китаев Иван Олегович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989BED" w14:textId="77777777" w:rsidR="006D3C6F" w:rsidRPr="004477D9" w:rsidRDefault="00CD3611" w:rsidP="00935403">
            <w:pPr>
              <w:widowControl w:val="0"/>
              <w:jc w:val="both"/>
              <w:rPr>
                <w:color w:val="000000" w:themeColor="text1"/>
                <w:szCs w:val="26"/>
              </w:rPr>
            </w:pPr>
            <w:r w:rsidRPr="004477D9">
              <w:rPr>
                <w:color w:val="000000" w:themeColor="text1"/>
                <w:szCs w:val="26"/>
              </w:rPr>
              <w:t xml:space="preserve">- </w:t>
            </w:r>
            <w:r w:rsidR="006D3C6F" w:rsidRPr="004477D9">
              <w:rPr>
                <w:color w:val="000000" w:themeColor="text1"/>
                <w:szCs w:val="26"/>
              </w:rPr>
              <w:t>начальник Управления безопасности, предупреждения и ликвидации чрезвычайных ситуаций, решения задач гражданской обороны Администрации городского округа Жуковский;</w:t>
            </w:r>
          </w:p>
          <w:p w14:paraId="4C87C2A7" w14:textId="5E0967AF" w:rsidR="00CD3611" w:rsidRPr="004477D9" w:rsidRDefault="00CD3611" w:rsidP="00935403">
            <w:pPr>
              <w:widowControl w:val="0"/>
              <w:jc w:val="both"/>
              <w:rPr>
                <w:color w:val="000000" w:themeColor="text1"/>
                <w:szCs w:val="26"/>
              </w:rPr>
            </w:pPr>
          </w:p>
        </w:tc>
      </w:tr>
      <w:tr w:rsidR="006D3C6F" w:rsidRPr="004477D9" w14:paraId="3BDB1116" w14:textId="77777777" w:rsidTr="00677DC2"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6408D6" w14:textId="34AE5120" w:rsidR="006D3C6F" w:rsidRPr="004477D9" w:rsidRDefault="006D3C6F" w:rsidP="00CD3611">
            <w:pPr>
              <w:widowControl w:val="0"/>
              <w:jc w:val="both"/>
              <w:rPr>
                <w:color w:val="000000" w:themeColor="text1"/>
                <w:szCs w:val="26"/>
              </w:rPr>
            </w:pPr>
            <w:r w:rsidRPr="004477D9">
              <w:rPr>
                <w:color w:val="000000" w:themeColor="text1"/>
                <w:szCs w:val="26"/>
              </w:rPr>
              <w:t>Артамонова Галина Васильевна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D6AD94" w14:textId="4FD56404" w:rsidR="006D3C6F" w:rsidRPr="004477D9" w:rsidRDefault="00677DC2" w:rsidP="00677DC2">
            <w:pPr>
              <w:widowControl w:val="0"/>
              <w:tabs>
                <w:tab w:val="left" w:pos="464"/>
              </w:tabs>
              <w:jc w:val="both"/>
              <w:rPr>
                <w:color w:val="000000" w:themeColor="text1"/>
                <w:szCs w:val="26"/>
              </w:rPr>
            </w:pPr>
            <w:r w:rsidRPr="004477D9">
              <w:rPr>
                <w:color w:val="000000" w:themeColor="text1"/>
                <w:szCs w:val="26"/>
              </w:rPr>
              <w:t>-</w:t>
            </w:r>
            <w:r w:rsidRPr="004477D9">
              <w:rPr>
                <w:color w:val="FFFFFF" w:themeColor="background1"/>
                <w:szCs w:val="26"/>
              </w:rPr>
              <w:t>…</w:t>
            </w:r>
            <w:r w:rsidR="006D3C6F" w:rsidRPr="004477D9">
              <w:rPr>
                <w:color w:val="000000" w:themeColor="text1"/>
                <w:szCs w:val="26"/>
              </w:rPr>
              <w:t>начальник отдела развития предпринимательства и потребительского рынка Администрации городского округа Жуковский;</w:t>
            </w:r>
          </w:p>
          <w:p w14:paraId="44B3AC05" w14:textId="64DB2DB0" w:rsidR="00CD3611" w:rsidRPr="004477D9" w:rsidRDefault="00CD3611" w:rsidP="00935403">
            <w:pPr>
              <w:widowControl w:val="0"/>
              <w:jc w:val="both"/>
              <w:rPr>
                <w:color w:val="000000" w:themeColor="text1"/>
                <w:szCs w:val="26"/>
              </w:rPr>
            </w:pPr>
          </w:p>
        </w:tc>
      </w:tr>
      <w:tr w:rsidR="006D3C6F" w:rsidRPr="004477D9" w14:paraId="7B916F71" w14:textId="77777777" w:rsidTr="00677DC2"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5E6169" w14:textId="59DFD74B" w:rsidR="006D3C6F" w:rsidRPr="004477D9" w:rsidRDefault="00B649B5" w:rsidP="00CD3611">
            <w:pPr>
              <w:widowControl w:val="0"/>
              <w:jc w:val="both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 xml:space="preserve">Ходосов Иван Алексеевич 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CBEEB6" w14:textId="0EF781C9" w:rsidR="00CD3611" w:rsidRPr="004477D9" w:rsidRDefault="00B649B5" w:rsidP="00935403">
            <w:pPr>
              <w:widowControl w:val="0"/>
              <w:jc w:val="both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 xml:space="preserve">- </w:t>
            </w:r>
            <w:r w:rsidRPr="00B649B5">
              <w:rPr>
                <w:color w:val="000000" w:themeColor="text1"/>
                <w:szCs w:val="26"/>
              </w:rPr>
              <w:t>заместитель начальника территориального отдела № 16 Территориального управления № 2 государственного</w:t>
            </w:r>
            <w:r w:rsidRPr="00B649B5">
              <w:rPr>
                <w:color w:val="FFFFFF" w:themeColor="background1"/>
                <w:szCs w:val="26"/>
              </w:rPr>
              <w:t>…</w:t>
            </w:r>
            <w:r w:rsidRPr="00B649B5">
              <w:rPr>
                <w:color w:val="000000" w:themeColor="text1"/>
                <w:szCs w:val="26"/>
              </w:rPr>
              <w:t>административно-технического надзора (по согласованию);</w:t>
            </w:r>
          </w:p>
        </w:tc>
      </w:tr>
      <w:bookmarkEnd w:id="0"/>
    </w:tbl>
    <w:p w14:paraId="7C4F487B" w14:textId="77777777" w:rsidR="00677DC2" w:rsidRPr="004477D9" w:rsidRDefault="00677DC2" w:rsidP="00935403">
      <w:pPr>
        <w:rPr>
          <w:szCs w:val="26"/>
        </w:rPr>
      </w:pPr>
    </w:p>
    <w:p w14:paraId="7E0B0C27" w14:textId="77777777" w:rsidR="00486FE8" w:rsidRPr="004477D9" w:rsidRDefault="00486FE8" w:rsidP="00935403">
      <w:pPr>
        <w:rPr>
          <w:szCs w:val="26"/>
        </w:rPr>
      </w:pPr>
    </w:p>
    <w:p w14:paraId="10F490BA" w14:textId="74CCB4D9" w:rsidR="00935403" w:rsidRPr="00E22FE9" w:rsidRDefault="00935403" w:rsidP="00A25DD1">
      <w:pPr>
        <w:rPr>
          <w:sz w:val="18"/>
          <w:szCs w:val="18"/>
        </w:rPr>
      </w:pPr>
    </w:p>
    <w:sectPr w:rsidR="00935403" w:rsidRPr="00E22FE9" w:rsidSect="00677DC2">
      <w:pgSz w:w="11906" w:h="16838" w:code="9"/>
      <w:pgMar w:top="28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74DF8"/>
    <w:multiLevelType w:val="hybridMultilevel"/>
    <w:tmpl w:val="00146118"/>
    <w:lvl w:ilvl="0" w:tplc="F6EAEFD2">
      <w:start w:val="1"/>
      <w:numFmt w:val="decimal"/>
      <w:lvlText w:val="%1."/>
      <w:lvlJc w:val="left"/>
      <w:pPr>
        <w:ind w:left="89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14"/>
    <w:rsid w:val="0001080E"/>
    <w:rsid w:val="00043BE4"/>
    <w:rsid w:val="000712E0"/>
    <w:rsid w:val="000B1AF3"/>
    <w:rsid w:val="000C22F5"/>
    <w:rsid w:val="000F7D5A"/>
    <w:rsid w:val="001363CB"/>
    <w:rsid w:val="001F5B22"/>
    <w:rsid w:val="00211C32"/>
    <w:rsid w:val="002145D4"/>
    <w:rsid w:val="002522D1"/>
    <w:rsid w:val="00270690"/>
    <w:rsid w:val="00296C33"/>
    <w:rsid w:val="002D0FA1"/>
    <w:rsid w:val="002E0D21"/>
    <w:rsid w:val="00342C11"/>
    <w:rsid w:val="003744D5"/>
    <w:rsid w:val="003816A3"/>
    <w:rsid w:val="00397171"/>
    <w:rsid w:val="003E2D27"/>
    <w:rsid w:val="004139F4"/>
    <w:rsid w:val="00427393"/>
    <w:rsid w:val="0043484A"/>
    <w:rsid w:val="004477D9"/>
    <w:rsid w:val="00456630"/>
    <w:rsid w:val="00473210"/>
    <w:rsid w:val="0048196F"/>
    <w:rsid w:val="00486FE8"/>
    <w:rsid w:val="004871F4"/>
    <w:rsid w:val="0051641C"/>
    <w:rsid w:val="005B10E1"/>
    <w:rsid w:val="005E176B"/>
    <w:rsid w:val="00620BF9"/>
    <w:rsid w:val="00641FBE"/>
    <w:rsid w:val="006634AD"/>
    <w:rsid w:val="006759B9"/>
    <w:rsid w:val="00677DC2"/>
    <w:rsid w:val="006C75F3"/>
    <w:rsid w:val="006D3C6F"/>
    <w:rsid w:val="006F204B"/>
    <w:rsid w:val="00703699"/>
    <w:rsid w:val="007201E5"/>
    <w:rsid w:val="007374C3"/>
    <w:rsid w:val="00741D0A"/>
    <w:rsid w:val="00761EFB"/>
    <w:rsid w:val="00766021"/>
    <w:rsid w:val="0079059E"/>
    <w:rsid w:val="007C03EB"/>
    <w:rsid w:val="007D759E"/>
    <w:rsid w:val="007E3DFE"/>
    <w:rsid w:val="007F09DA"/>
    <w:rsid w:val="0080236B"/>
    <w:rsid w:val="00812E2C"/>
    <w:rsid w:val="00845D5E"/>
    <w:rsid w:val="008727CF"/>
    <w:rsid w:val="008B2487"/>
    <w:rsid w:val="008B696F"/>
    <w:rsid w:val="008F54BF"/>
    <w:rsid w:val="009017EA"/>
    <w:rsid w:val="009237C0"/>
    <w:rsid w:val="00935403"/>
    <w:rsid w:val="009416B2"/>
    <w:rsid w:val="009B7A21"/>
    <w:rsid w:val="009E5F97"/>
    <w:rsid w:val="00A25DD1"/>
    <w:rsid w:val="00A306F6"/>
    <w:rsid w:val="00A41040"/>
    <w:rsid w:val="00A42567"/>
    <w:rsid w:val="00A6148C"/>
    <w:rsid w:val="00A914F3"/>
    <w:rsid w:val="00AB01D3"/>
    <w:rsid w:val="00AC35AF"/>
    <w:rsid w:val="00AC6A64"/>
    <w:rsid w:val="00B12E7C"/>
    <w:rsid w:val="00B15A14"/>
    <w:rsid w:val="00B524B7"/>
    <w:rsid w:val="00B578F2"/>
    <w:rsid w:val="00B60CAB"/>
    <w:rsid w:val="00B649B5"/>
    <w:rsid w:val="00B93041"/>
    <w:rsid w:val="00BA1D6A"/>
    <w:rsid w:val="00BD26D1"/>
    <w:rsid w:val="00C23260"/>
    <w:rsid w:val="00C50049"/>
    <w:rsid w:val="00C730C9"/>
    <w:rsid w:val="00C92023"/>
    <w:rsid w:val="00CB1D35"/>
    <w:rsid w:val="00CD3611"/>
    <w:rsid w:val="00CE123B"/>
    <w:rsid w:val="00CF442C"/>
    <w:rsid w:val="00D00EA6"/>
    <w:rsid w:val="00D654F0"/>
    <w:rsid w:val="00DD2246"/>
    <w:rsid w:val="00DF076C"/>
    <w:rsid w:val="00DF37A2"/>
    <w:rsid w:val="00E00D9C"/>
    <w:rsid w:val="00E2279C"/>
    <w:rsid w:val="00E22FE9"/>
    <w:rsid w:val="00E27CF6"/>
    <w:rsid w:val="00E31635"/>
    <w:rsid w:val="00E91EE8"/>
    <w:rsid w:val="00E97164"/>
    <w:rsid w:val="00EC3772"/>
    <w:rsid w:val="00EC7E01"/>
    <w:rsid w:val="00F137A6"/>
    <w:rsid w:val="00F23EBC"/>
    <w:rsid w:val="00F23F82"/>
    <w:rsid w:val="00F52C0A"/>
    <w:rsid w:val="00F716FA"/>
    <w:rsid w:val="00F94578"/>
    <w:rsid w:val="00F96308"/>
    <w:rsid w:val="00FA0E85"/>
    <w:rsid w:val="00FA4945"/>
    <w:rsid w:val="00FB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13506"/>
  <w15:chartTrackingRefBased/>
  <w15:docId w15:val="{32DBF861-1F26-4747-A10F-D97F1511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D5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7D5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D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F7D5A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0F7D5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0F7D5A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0F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F7D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F7D5A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F7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F7D5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41FBE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2706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7E75-F3E5-482A-ABE5-9A0316A4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А.С.</dc:creator>
  <cp:keywords/>
  <dc:description/>
  <cp:lastModifiedBy>Спиридонкина Н.Н.</cp:lastModifiedBy>
  <cp:revision>4</cp:revision>
  <cp:lastPrinted>2026-04-15T12:54:00Z</cp:lastPrinted>
  <dcterms:created xsi:type="dcterms:W3CDTF">2026-04-16T12:31:00Z</dcterms:created>
  <dcterms:modified xsi:type="dcterms:W3CDTF">2026-04-16T13:16:00Z</dcterms:modified>
</cp:coreProperties>
</file>